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es-ES"/>
        </w:rPr>
        <w:id w:val="1984088280"/>
        <w:docPartObj>
          <w:docPartGallery w:val="Cover Pages"/>
          <w:docPartUnique/>
        </w:docPartObj>
      </w:sdtPr>
      <w:sdtEndPr>
        <w:rPr>
          <w:sz w:val="44"/>
          <w:szCs w:val="44"/>
          <w:lang w:val="es-EC"/>
        </w:rPr>
      </w:sdtEndPr>
      <w:sdtContent>
        <w:p w:rsidR="002E584C" w:rsidRDefault="002E584C">
          <w:pPr>
            <w:rPr>
              <w:lang w:val="es-ES"/>
            </w:rPr>
          </w:pPr>
        </w:p>
        <w:p w:rsidR="002E584C" w:rsidRDefault="00B37FC8">
          <w:pPr>
            <w:rPr>
              <w:lang w:val="es-ES"/>
            </w:rPr>
          </w:pPr>
          <w:r w:rsidRPr="00B37FC8">
            <w:rPr>
              <w:noProof/>
              <w:lang w:val="es-ES"/>
            </w:rPr>
            <w:pict>
              <v:group id="_x0000_s1027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8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9" style="position:absolute;left:-6;top:3717;width:12189;height:3550" coordorigin="18,7468" coordsize="12189,3550">
                    <v:shape id="_x0000_s1030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1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2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3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4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5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6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7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8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9" style="position:absolute;left:1800;top:1440;width:8638;height:925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4F81BD" w:themeColor="accent1"/>
                            <w:sz w:val="32"/>
                            <w:szCs w:val="26"/>
                          </w:rPr>
                          <w:alias w:val="Organización"/>
                          <w:id w:val="1984088298"/>
                          <w:placeholder>
                            <w:docPart w:val="9B8C91A9332F4C9B9684C48FC79C6E68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CD5B85" w:rsidRDefault="00CD5B85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CD5B8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4F81BD" w:themeColor="accent1"/>
                                <w:sz w:val="32"/>
                                <w:szCs w:val="26"/>
                              </w:rPr>
                              <w:t>Juego FPS con sistema estereoscópico</w:t>
                            </w:r>
                          </w:p>
                        </w:sdtContent>
                      </w:sdt>
                      <w:p w:rsidR="00CD5B85" w:rsidRDefault="00CD5B85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</w:p>
                    </w:txbxContent>
                  </v:textbox>
                </v:rect>
                <v:rect id="_x0000_s1040" style="position:absolute;left:6494;top:11160;width:4998;height:1493;mso-position-horizontal-relative:margin;mso-position-vertical-relative:margin" filled="f" stroked="f">
                  <v:textbox style="mso-next-textbox:#_x0000_s1040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  <w:lang w:val="es-ES"/>
                          </w:rPr>
                          <w:alias w:val="Año"/>
                          <w:id w:val="1984088299"/>
                          <w:placeholder>
                            <w:docPart w:val="BD6BB298D16C48A0A7F827ECB1A09C82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CD5B85" w:rsidRDefault="00CD5B85" w:rsidP="002E584C">
                            <w:pPr>
                              <w:rPr>
                                <w:sz w:val="96"/>
                                <w:szCs w:val="96"/>
                                <w:lang w:val="es-ES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:lang w:val="es-ES"/>
                              </w:rPr>
                              <w:t xml:space="preserve"> </w:t>
                            </w:r>
                          </w:p>
                        </w:sdtContent>
                      </w:sdt>
                    </w:txbxContent>
                  </v:textbox>
                </v:rect>
                <v:rect id="_x0000_s1041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1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17365D" w:themeColor="text2" w:themeShade="BF"/>
                            <w:spacing w:val="5"/>
                            <w:kern w:val="28"/>
                            <w:sz w:val="52"/>
                            <w:szCs w:val="52"/>
                          </w:rPr>
                          <w:alias w:val="Título"/>
                          <w:id w:val="1984088300"/>
                          <w:placeholder>
                            <w:docPart w:val="87E80C785DC8428EA65C3999C73089DB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CD5B85" w:rsidRDefault="00CD5B85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es-ES"/>
                              </w:rPr>
                            </w:pPr>
                            <w:r w:rsidRPr="002E584C">
                              <w:rPr>
                                <w:rFonts w:asciiTheme="majorHAnsi" w:eastAsiaTheme="majorEastAsia" w:hAnsiTheme="majorHAnsi" w:cstheme="majorBidi"/>
                                <w:color w:val="17365D" w:themeColor="text2" w:themeShade="BF"/>
                                <w:spacing w:val="5"/>
                                <w:kern w:val="28"/>
                                <w:sz w:val="52"/>
                                <w:szCs w:val="52"/>
                              </w:rPr>
                              <w:t>REALIDAD VIRTUAL Y AUMENTADA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365F91" w:themeColor="accent1" w:themeShade="BF"/>
                            <w:sz w:val="36"/>
                            <w:szCs w:val="28"/>
                          </w:rPr>
                          <w:alias w:val="Subtítulo"/>
                          <w:id w:val="1984088301"/>
                          <w:placeholder>
                            <w:docPart w:val="F59B1DBF7D1F43FFB93E2EFADE569FA7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CD5B85" w:rsidRDefault="00CD5B85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2E584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65F91" w:themeColor="accent1" w:themeShade="BF"/>
                                <w:sz w:val="36"/>
                                <w:szCs w:val="28"/>
                              </w:rPr>
                              <w:t>Proyecto Primer Parcial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alias w:val="Autor"/>
                          <w:id w:val="1984088302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CD5B85" w:rsidRDefault="00DC799E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ES"/>
                              </w:rPr>
                              <w:t xml:space="preserve">Álvar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ES"/>
                              </w:rPr>
                              <w:t>Órtiz</w:t>
                            </w:r>
                            <w:proofErr w:type="spellEnd"/>
                          </w:p>
                        </w:sdtContent>
                      </w:sdt>
                      <w:p w:rsidR="00CD5B85" w:rsidRDefault="00CD5B85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>Marlon Espinoza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2E584C" w:rsidRDefault="002E584C">
          <w:pPr>
            <w:rPr>
              <w:sz w:val="44"/>
              <w:szCs w:val="44"/>
            </w:rPr>
          </w:pPr>
          <w:r>
            <w:rPr>
              <w:sz w:val="44"/>
              <w:szCs w:val="44"/>
            </w:rPr>
            <w:br w:type="page"/>
          </w:r>
        </w:p>
      </w:sdtContent>
    </w:sdt>
    <w:p w:rsidR="00C71F0A" w:rsidRPr="00C71F0A" w:rsidRDefault="00C71F0A" w:rsidP="0031174B">
      <w:pPr>
        <w:pStyle w:val="Ttulo1"/>
      </w:pPr>
      <w:r w:rsidRPr="00C71F0A">
        <w:lastRenderedPageBreak/>
        <w:t xml:space="preserve">Proyecto Primer </w:t>
      </w:r>
      <w:r w:rsidRPr="0031174B">
        <w:t>Parcial</w:t>
      </w:r>
    </w:p>
    <w:p w:rsidR="00C71F0A" w:rsidRPr="00C71F0A" w:rsidRDefault="00C71F0A" w:rsidP="00C71F0A">
      <w:pPr>
        <w:pStyle w:val="Ttulo2"/>
      </w:pPr>
      <w:r w:rsidRPr="00C71F0A">
        <w:t>Juego FPS con sistema estereoscópico</w:t>
      </w:r>
    </w:p>
    <w:p w:rsidR="00C71F0A" w:rsidRPr="00C71F0A" w:rsidRDefault="00C71F0A" w:rsidP="00C71F0A">
      <w:pPr>
        <w:rPr>
          <w:rFonts w:cs="Times New Roman"/>
          <w:szCs w:val="28"/>
        </w:rPr>
      </w:pPr>
    </w:p>
    <w:p w:rsidR="00C71F0A" w:rsidRPr="00707FA7" w:rsidRDefault="00C71F0A" w:rsidP="0031174B">
      <w:pPr>
        <w:pStyle w:val="Ttulo3"/>
      </w:pPr>
      <w:r w:rsidRPr="00707FA7">
        <w:t>Introducción</w:t>
      </w:r>
    </w:p>
    <w:p w:rsidR="00C71F0A" w:rsidRPr="00707FA7" w:rsidRDefault="00C71F0A" w:rsidP="00C71F0A">
      <w:pPr>
        <w:rPr>
          <w:rFonts w:cs="Times New Roman"/>
          <w:szCs w:val="28"/>
        </w:rPr>
      </w:pPr>
    </w:p>
    <w:p w:rsidR="00CD5B85" w:rsidRPr="00C71F0A" w:rsidRDefault="00CD5B85" w:rsidP="00C71F0A">
      <w:pPr>
        <w:rPr>
          <w:rFonts w:cs="Times New Roman"/>
          <w:szCs w:val="28"/>
        </w:rPr>
      </w:pPr>
      <w:r w:rsidRPr="00C71F0A">
        <w:rPr>
          <w:rFonts w:cs="Times New Roman"/>
          <w:szCs w:val="28"/>
        </w:rPr>
        <w:t>La aplicación muestra el desarrollo de un juego de modalidad FPS (</w:t>
      </w:r>
      <w:proofErr w:type="spellStart"/>
      <w:r w:rsidRPr="00C71F0A">
        <w:rPr>
          <w:rFonts w:cs="Times New Roman"/>
          <w:szCs w:val="28"/>
        </w:rPr>
        <w:t>First-Person</w:t>
      </w:r>
      <w:proofErr w:type="spellEnd"/>
      <w:r w:rsidRPr="00C71F0A">
        <w:rPr>
          <w:rFonts w:cs="Times New Roman"/>
          <w:szCs w:val="28"/>
        </w:rPr>
        <w:t xml:space="preserve"> </w:t>
      </w:r>
      <w:proofErr w:type="spellStart"/>
      <w:r w:rsidRPr="00C71F0A">
        <w:rPr>
          <w:rFonts w:cs="Times New Roman"/>
          <w:szCs w:val="28"/>
        </w:rPr>
        <w:t>Shooter</w:t>
      </w:r>
      <w:proofErr w:type="spellEnd"/>
      <w:r w:rsidRPr="00C71F0A">
        <w:rPr>
          <w:rFonts w:cs="Times New Roman"/>
          <w:szCs w:val="28"/>
        </w:rPr>
        <w:t>) con la capacidad de mostrar imágenes tridimensionales.</w:t>
      </w:r>
    </w:p>
    <w:p w:rsidR="00CD5B85" w:rsidRDefault="003F6AF3" w:rsidP="00C71F0A">
      <w:pPr>
        <w:rPr>
          <w:rFonts w:cs="Times New Roman"/>
          <w:szCs w:val="28"/>
        </w:rPr>
      </w:pPr>
      <w:r>
        <w:rPr>
          <w:rFonts w:cs="Times New Roman"/>
          <w:szCs w:val="28"/>
        </w:rPr>
        <w:t>Se implementaron</w:t>
      </w:r>
      <w:r w:rsidR="00CD5B85" w:rsidRPr="00C71F0A">
        <w:rPr>
          <w:rFonts w:cs="Times New Roman"/>
          <w:szCs w:val="28"/>
        </w:rPr>
        <w:t xml:space="preserve"> los principios de estereoscopía y disparidad binocular para lograr una mayor inmersión. </w:t>
      </w:r>
    </w:p>
    <w:p w:rsidR="0031174B" w:rsidRPr="00707FA7" w:rsidRDefault="0031174B" w:rsidP="0031174B">
      <w:pPr>
        <w:pStyle w:val="Ttulo3"/>
      </w:pPr>
      <w:r w:rsidRPr="00707FA7">
        <w:t>Justificación</w:t>
      </w:r>
    </w:p>
    <w:p w:rsidR="0031174B" w:rsidRPr="00707FA7" w:rsidRDefault="0031174B" w:rsidP="0031174B"/>
    <w:p w:rsidR="00CD5B85" w:rsidRDefault="00CD5B85" w:rsidP="0031174B">
      <w:r w:rsidRPr="0031174B">
        <w:t>El obje</w:t>
      </w:r>
      <w:r w:rsidR="0031174B">
        <w:t>tivo de este proyecto está enfo</w:t>
      </w:r>
      <w:r w:rsidRPr="0031174B">
        <w:t xml:space="preserve">cado en el aprendizaje e implementación de escenas </w:t>
      </w:r>
      <w:r w:rsidR="0031174B" w:rsidRPr="0031174B">
        <w:t>tridimensionales</w:t>
      </w:r>
      <w:r w:rsidRPr="0031174B">
        <w:t xml:space="preserve">  incluyendo la manipulación de los equipos capaces de generar este tipo ilusió</w:t>
      </w:r>
      <w:r w:rsidR="0031174B">
        <w:t>n, además de aplicar los conoci</w:t>
      </w:r>
      <w:r w:rsidRPr="0031174B">
        <w:t>mientos de realidad virtual en adquiridos para poder brindar la sensación de inmersión que se requiere.</w:t>
      </w:r>
    </w:p>
    <w:p w:rsidR="0031174B" w:rsidRDefault="0031174B" w:rsidP="0031174B">
      <w:pPr>
        <w:pStyle w:val="Ttulo3"/>
      </w:pPr>
      <w:r w:rsidRPr="0031174B">
        <w:t>Marco Teórico</w:t>
      </w:r>
    </w:p>
    <w:p w:rsidR="0031174B" w:rsidRDefault="0031174B" w:rsidP="0031174B"/>
    <w:p w:rsidR="00CD5B85" w:rsidRPr="0031174B" w:rsidRDefault="00CD5B85" w:rsidP="0031174B">
      <w:r w:rsidRPr="0031174B">
        <w:t xml:space="preserve">La estereoscopía es una técnica que consiste en mostrar imágenes </w:t>
      </w:r>
      <w:r w:rsidR="0031174B" w:rsidRPr="0031174B">
        <w:t>desfasadas</w:t>
      </w:r>
      <w:r w:rsidRPr="0031174B">
        <w:t xml:space="preserve"> de una misma escena a cada ojo del espectador, cuyo objetivo es simular los distintos campos visuales que cada ojo posee.</w:t>
      </w:r>
    </w:p>
    <w:p w:rsidR="00CD5B85" w:rsidRPr="0031174B" w:rsidRDefault="00CD5B85" w:rsidP="0031174B">
      <w:r w:rsidRPr="0031174B">
        <w:t>Hay distintos métodos para mostrar las im</w:t>
      </w:r>
      <w:r w:rsidR="00707FA7">
        <w:t>á</w:t>
      </w:r>
      <w:r w:rsidRPr="0031174B">
        <w:t>genes, entre sus más conocidos están:</w:t>
      </w:r>
    </w:p>
    <w:p w:rsidR="00CD5B85" w:rsidRPr="0031174B" w:rsidRDefault="00CD5B85" w:rsidP="0031174B">
      <w:pPr>
        <w:pStyle w:val="Prrafodelista"/>
        <w:numPr>
          <w:ilvl w:val="0"/>
          <w:numId w:val="5"/>
        </w:numPr>
      </w:pPr>
      <w:proofErr w:type="spellStart"/>
      <w:r w:rsidRPr="0031174B">
        <w:rPr>
          <w:lang w:val="en-US"/>
        </w:rPr>
        <w:t>Multiplexación</w:t>
      </w:r>
      <w:proofErr w:type="spellEnd"/>
      <w:r w:rsidRPr="0031174B">
        <w:rPr>
          <w:lang w:val="en-US"/>
        </w:rPr>
        <w:t xml:space="preserve"> </w:t>
      </w:r>
      <w:proofErr w:type="spellStart"/>
      <w:r w:rsidRPr="0031174B">
        <w:rPr>
          <w:lang w:val="en-US"/>
        </w:rPr>
        <w:t>por</w:t>
      </w:r>
      <w:proofErr w:type="spellEnd"/>
      <w:r w:rsidRPr="0031174B">
        <w:rPr>
          <w:lang w:val="en-US"/>
        </w:rPr>
        <w:t xml:space="preserve"> color</w:t>
      </w:r>
    </w:p>
    <w:p w:rsidR="0031174B" w:rsidRPr="0031174B" w:rsidRDefault="00CD5B85" w:rsidP="0031174B">
      <w:pPr>
        <w:pStyle w:val="Prrafodelista"/>
        <w:numPr>
          <w:ilvl w:val="0"/>
          <w:numId w:val="5"/>
        </w:numPr>
      </w:pPr>
      <w:proofErr w:type="spellStart"/>
      <w:r w:rsidRPr="0031174B">
        <w:rPr>
          <w:u w:val="single"/>
          <w:lang w:val="en-US"/>
        </w:rPr>
        <w:t>Multiplexación</w:t>
      </w:r>
      <w:proofErr w:type="spellEnd"/>
      <w:r w:rsidRPr="0031174B">
        <w:rPr>
          <w:u w:val="single"/>
          <w:lang w:val="en-US"/>
        </w:rPr>
        <w:t xml:space="preserve"> </w:t>
      </w:r>
      <w:proofErr w:type="spellStart"/>
      <w:r w:rsidRPr="0031174B">
        <w:rPr>
          <w:u w:val="single"/>
          <w:lang w:val="en-US"/>
        </w:rPr>
        <w:t>por</w:t>
      </w:r>
      <w:proofErr w:type="spellEnd"/>
      <w:r w:rsidRPr="0031174B">
        <w:rPr>
          <w:u w:val="single"/>
          <w:lang w:val="en-US"/>
        </w:rPr>
        <w:t xml:space="preserve"> </w:t>
      </w:r>
      <w:proofErr w:type="spellStart"/>
      <w:r w:rsidRPr="0031174B">
        <w:rPr>
          <w:u w:val="single"/>
          <w:lang w:val="en-US"/>
        </w:rPr>
        <w:t>tiempo</w:t>
      </w:r>
      <w:proofErr w:type="spellEnd"/>
      <w:r w:rsidRPr="0031174B">
        <w:rPr>
          <w:u w:val="single"/>
          <w:lang w:val="en-US"/>
        </w:rPr>
        <w:t xml:space="preserve"> </w:t>
      </w:r>
    </w:p>
    <w:p w:rsidR="000B71DD" w:rsidRDefault="000B71DD" w:rsidP="000B71DD">
      <w:pPr>
        <w:rPr>
          <w:rStyle w:val="Ttulo4Car"/>
        </w:rPr>
      </w:pPr>
    </w:p>
    <w:p w:rsidR="00CD5B85" w:rsidRPr="000B71DD" w:rsidRDefault="000B71DD" w:rsidP="000B71DD">
      <w:r w:rsidRPr="000B71DD">
        <w:rPr>
          <w:b/>
        </w:rPr>
        <w:t xml:space="preserve">La </w:t>
      </w:r>
      <w:proofErr w:type="spellStart"/>
      <w:r w:rsidR="00CD5B85" w:rsidRPr="000B71DD">
        <w:rPr>
          <w:b/>
        </w:rPr>
        <w:t>Multiplexación</w:t>
      </w:r>
      <w:proofErr w:type="spellEnd"/>
      <w:r w:rsidR="00CD5B85" w:rsidRPr="000B71DD">
        <w:rPr>
          <w:b/>
        </w:rPr>
        <w:t xml:space="preserve"> por tiempo</w:t>
      </w:r>
      <w:r w:rsidRPr="000B71DD">
        <w:t xml:space="preserve"> co</w:t>
      </w:r>
      <w:r w:rsidR="00CD5B85" w:rsidRPr="000B71DD">
        <w:t>nsiste</w:t>
      </w:r>
      <w:r w:rsidR="00CD5B85" w:rsidRPr="0031174B">
        <w:t xml:space="preserve"> en el </w:t>
      </w:r>
      <w:proofErr w:type="spellStart"/>
      <w:r w:rsidR="00CD5B85" w:rsidRPr="0031174B">
        <w:t>renderizaje</w:t>
      </w:r>
      <w:proofErr w:type="spellEnd"/>
      <w:r w:rsidR="00CD5B85" w:rsidRPr="0031174B">
        <w:t xml:space="preserve"> de una imagen a 120 Hz alternando su campo visual mediante el uso de dispositivos ópticos.</w:t>
      </w:r>
    </w:p>
    <w:p w:rsidR="00CD5B85" w:rsidRPr="0031174B" w:rsidRDefault="00CD5B85" w:rsidP="0031174B">
      <w:r w:rsidRPr="0031174B">
        <w:lastRenderedPageBreak/>
        <w:t>Estos dispositivos son gafas las cuales al sincronizarse con la imagen alternan la visibilidad de cada lente, dejando pasar la imagen al ojo correspondiente.</w:t>
      </w:r>
    </w:p>
    <w:p w:rsidR="00CD5B85" w:rsidRPr="0031174B" w:rsidRDefault="00CD5B85" w:rsidP="0031174B">
      <w:r w:rsidRPr="0031174B">
        <w:t xml:space="preserve">Cuando cada ojo recibe la información visual respectiva, el cerebro procesa cada una de estas y las interpreta como una imagen tridimensional. </w:t>
      </w:r>
    </w:p>
    <w:p w:rsidR="00CD5B85" w:rsidRPr="000B71DD" w:rsidRDefault="00CD5B85" w:rsidP="000B71DD">
      <w:r w:rsidRPr="000B71DD">
        <w:t xml:space="preserve">La librería gráfica </w:t>
      </w:r>
      <w:proofErr w:type="spellStart"/>
      <w:r w:rsidRPr="000B71DD">
        <w:t>OpenGL</w:t>
      </w:r>
      <w:proofErr w:type="spellEnd"/>
      <w:r w:rsidRPr="000B71DD">
        <w:t xml:space="preserve"> permite el uso de estereo</w:t>
      </w:r>
      <w:r w:rsidR="000B71DD">
        <w:t>s</w:t>
      </w:r>
      <w:r w:rsidRPr="000B71DD">
        <w:t xml:space="preserve">copía a través de </w:t>
      </w:r>
      <w:proofErr w:type="spellStart"/>
      <w:r w:rsidRPr="000B71DD">
        <w:t>Quad-Buffering</w:t>
      </w:r>
      <w:proofErr w:type="spellEnd"/>
      <w:r w:rsidRPr="000B71DD">
        <w:t xml:space="preserve">. Este </w:t>
      </w:r>
      <w:proofErr w:type="spellStart"/>
      <w:r w:rsidRPr="000B71DD">
        <w:t>renderizaje</w:t>
      </w:r>
      <w:proofErr w:type="spellEnd"/>
      <w:r w:rsidRPr="000B71DD">
        <w:t xml:space="preserve"> implementa 4 buffers; 2 para recrear la imagen del ojo izquierdo y 2 para el derecho.</w:t>
      </w:r>
    </w:p>
    <w:p w:rsidR="00CD5B85" w:rsidRPr="000B71DD" w:rsidRDefault="00CD5B85" w:rsidP="000B71DD">
      <w:r w:rsidRPr="000B71DD">
        <w:t xml:space="preserve">Aunque la librería soporte esta funcionalidad se requiere que el hardware de la máquina posea la capacidad gráfica para mostrar 120 </w:t>
      </w:r>
      <w:proofErr w:type="spellStart"/>
      <w:r w:rsidRPr="000B71DD">
        <w:t>fps</w:t>
      </w:r>
      <w:proofErr w:type="spellEnd"/>
      <w:r w:rsidRPr="000B71DD">
        <w:t xml:space="preserve">. </w:t>
      </w:r>
    </w:p>
    <w:p w:rsidR="0031174B" w:rsidRPr="0031174B" w:rsidRDefault="0031174B" w:rsidP="0031174B"/>
    <w:p w:rsidR="0031174B" w:rsidRPr="00707FA7" w:rsidRDefault="000B71DD" w:rsidP="000B71DD">
      <w:pPr>
        <w:pStyle w:val="Ttulo3"/>
      </w:pPr>
      <w:r w:rsidRPr="00707FA7">
        <w:t>Implementación</w:t>
      </w:r>
    </w:p>
    <w:p w:rsidR="000B71DD" w:rsidRPr="00707FA7" w:rsidRDefault="000B71DD" w:rsidP="000B71DD"/>
    <w:p w:rsidR="00CD5B85" w:rsidRPr="00707FA7" w:rsidRDefault="00CD5B85" w:rsidP="000B71DD">
      <w:pPr>
        <w:pStyle w:val="Ttulo4"/>
      </w:pPr>
      <w:r w:rsidRPr="00707FA7">
        <w:t>Preparar el hardware</w:t>
      </w:r>
    </w:p>
    <w:p w:rsidR="000B71DD" w:rsidRPr="00707FA7" w:rsidRDefault="000B71DD" w:rsidP="000B71DD"/>
    <w:p w:rsidR="00CD5B85" w:rsidRPr="000B71DD" w:rsidRDefault="00CD5B85" w:rsidP="000B71DD">
      <w:r w:rsidRPr="000B71DD">
        <w:t xml:space="preserve">El hardware, como fue </w:t>
      </w:r>
      <w:proofErr w:type="spellStart"/>
      <w:r w:rsidRPr="000B71DD">
        <w:t>mecionado</w:t>
      </w:r>
      <w:proofErr w:type="spellEnd"/>
      <w:r w:rsidRPr="000B71DD">
        <w:t xml:space="preserve"> en el marco teórico, tiene que ser capaz de procesar imágenes a altas frecuencias. </w:t>
      </w:r>
    </w:p>
    <w:p w:rsidR="00CD5B85" w:rsidRPr="000B71DD" w:rsidRDefault="00CD5B85" w:rsidP="000B71DD">
      <w:r w:rsidRPr="000B71DD">
        <w:t>Para esto se requiere instalar una tarjeta gráfica compatible con estereoscopía (</w:t>
      </w:r>
      <w:proofErr w:type="spellStart"/>
      <w:r w:rsidRPr="000B71DD">
        <w:t>Ex.</w:t>
      </w:r>
      <w:proofErr w:type="spellEnd"/>
      <w:r w:rsidRPr="000B71DD">
        <w:t xml:space="preserve"> NVIDIA </w:t>
      </w:r>
      <w:proofErr w:type="spellStart"/>
      <w:r w:rsidRPr="000B71DD">
        <w:t>Quadro</w:t>
      </w:r>
      <w:proofErr w:type="spellEnd"/>
      <w:r w:rsidRPr="000B71DD">
        <w:t>) y descargar la última versión de los drivers correspondientes.</w:t>
      </w:r>
    </w:p>
    <w:p w:rsidR="00CD5B85" w:rsidRPr="00707FA7" w:rsidRDefault="00CD5B85" w:rsidP="000B71DD">
      <w:pPr>
        <w:pStyle w:val="Ttulo4"/>
      </w:pPr>
      <w:r w:rsidRPr="00707FA7">
        <w:t>Preparar el IDE</w:t>
      </w:r>
    </w:p>
    <w:p w:rsidR="000B71DD" w:rsidRPr="00707FA7" w:rsidRDefault="000B71DD" w:rsidP="000B71DD"/>
    <w:p w:rsidR="00CD5B85" w:rsidRPr="000B71DD" w:rsidRDefault="00CD5B85" w:rsidP="000B71DD">
      <w:r w:rsidRPr="000B71DD">
        <w:t>Descargar e instalar las librerías del lenguaje gráfico que se va a utilizar (</w:t>
      </w:r>
      <w:proofErr w:type="spellStart"/>
      <w:r w:rsidRPr="000B71DD">
        <w:t>Ex.</w:t>
      </w:r>
      <w:proofErr w:type="spellEnd"/>
      <w:r w:rsidRPr="000B71DD">
        <w:t xml:space="preserve"> GLUT para </w:t>
      </w:r>
      <w:proofErr w:type="spellStart"/>
      <w:r w:rsidRPr="000B71DD">
        <w:t>OpenGL</w:t>
      </w:r>
      <w:proofErr w:type="spellEnd"/>
      <w:r w:rsidRPr="000B71DD">
        <w:t>).</w:t>
      </w:r>
    </w:p>
    <w:p w:rsidR="00CD5B85" w:rsidRPr="000B71DD" w:rsidRDefault="00CD5B85" w:rsidP="000B71DD">
      <w:pPr>
        <w:pStyle w:val="Ttulo4"/>
      </w:pPr>
      <w:r w:rsidRPr="00707FA7">
        <w:t xml:space="preserve">Codificación </w:t>
      </w:r>
    </w:p>
    <w:p w:rsidR="00CD5B85" w:rsidRPr="000B71DD" w:rsidRDefault="00CD5B85" w:rsidP="000B71DD">
      <w:r w:rsidRPr="000B71DD">
        <w:t xml:space="preserve">Inicializar el modo de </w:t>
      </w:r>
      <w:r w:rsidR="000B71DD" w:rsidRPr="000B71DD">
        <w:t>visualización</w:t>
      </w:r>
      <w:r w:rsidRPr="000B71DD">
        <w:t xml:space="preserve"> con la constante: GLUT_STEREO </w:t>
      </w:r>
    </w:p>
    <w:p w:rsidR="00CD5B85" w:rsidRPr="000B71DD" w:rsidRDefault="00CD5B85" w:rsidP="000B71DD">
      <w:r w:rsidRPr="000B71DD">
        <w:t xml:space="preserve">Seguir pasos en la función </w:t>
      </w:r>
      <w:proofErr w:type="spellStart"/>
      <w:r w:rsidRPr="000B71DD">
        <w:t>glutDisplayFunc</w:t>
      </w:r>
      <w:proofErr w:type="spellEnd"/>
      <w:r w:rsidRPr="000B71DD">
        <w:t xml:space="preserve"> incorporada en la aplicación:</w:t>
      </w:r>
    </w:p>
    <w:p w:rsidR="00CD5B85" w:rsidRPr="000B71DD" w:rsidRDefault="00CD5B85" w:rsidP="000B71DD">
      <w:pPr>
        <w:pStyle w:val="Prrafodelista"/>
        <w:numPr>
          <w:ilvl w:val="0"/>
          <w:numId w:val="10"/>
        </w:numPr>
      </w:pPr>
      <w:r w:rsidRPr="000B71DD">
        <w:t>Refrescar y dibujar el buffer del ojo izquierdo.</w:t>
      </w:r>
    </w:p>
    <w:p w:rsidR="00CD5B85" w:rsidRPr="000B71DD" w:rsidRDefault="00CD5B85" w:rsidP="000B71DD">
      <w:pPr>
        <w:pStyle w:val="Prrafodelista"/>
        <w:numPr>
          <w:ilvl w:val="0"/>
          <w:numId w:val="10"/>
        </w:numPr>
      </w:pPr>
      <w:r w:rsidRPr="000B71DD">
        <w:t>Dibujar la escena a mostrar en la vista de modelación.</w:t>
      </w:r>
    </w:p>
    <w:p w:rsidR="00CD5B85" w:rsidRPr="000B71DD" w:rsidRDefault="00CD5B85" w:rsidP="000B71DD">
      <w:pPr>
        <w:pStyle w:val="Prrafodelista"/>
        <w:numPr>
          <w:ilvl w:val="0"/>
          <w:numId w:val="10"/>
        </w:numPr>
      </w:pPr>
      <w:r w:rsidRPr="000B71DD">
        <w:lastRenderedPageBreak/>
        <w:t xml:space="preserve">Ajustar el campo visual de la escena con </w:t>
      </w:r>
      <w:proofErr w:type="spellStart"/>
      <w:r w:rsidRPr="000B71DD">
        <w:t>glFrustum</w:t>
      </w:r>
      <w:proofErr w:type="spellEnd"/>
      <w:r w:rsidRPr="000B71DD">
        <w:t xml:space="preserve">, teniendo en cuenta el </w:t>
      </w:r>
      <w:r w:rsidR="000B71DD" w:rsidRPr="000B71DD">
        <w:t>desfase</w:t>
      </w:r>
      <w:r w:rsidRPr="000B71DD">
        <w:t xml:space="preserve"> de los ojos, y la cámara viendo al centro del </w:t>
      </w:r>
      <w:proofErr w:type="spellStart"/>
      <w:r w:rsidRPr="000B71DD">
        <w:t>frustum</w:t>
      </w:r>
      <w:proofErr w:type="spellEnd"/>
      <w:r w:rsidRPr="000B71DD">
        <w:t>.</w:t>
      </w:r>
    </w:p>
    <w:p w:rsidR="00CD5B85" w:rsidRPr="000B71DD" w:rsidRDefault="00CD5B85" w:rsidP="000B71DD">
      <w:pPr>
        <w:pStyle w:val="Prrafodelista"/>
        <w:numPr>
          <w:ilvl w:val="0"/>
          <w:numId w:val="10"/>
        </w:numPr>
      </w:pPr>
      <w:r w:rsidRPr="000B71DD">
        <w:t>Se refresca el z-buffer si es que fue usado en el buffer izquierdo.</w:t>
      </w:r>
    </w:p>
    <w:p w:rsidR="00CD5B85" w:rsidRPr="000B71DD" w:rsidRDefault="00CD5B85" w:rsidP="000B71DD">
      <w:pPr>
        <w:pStyle w:val="Prrafodelista"/>
        <w:numPr>
          <w:ilvl w:val="0"/>
          <w:numId w:val="10"/>
        </w:numPr>
      </w:pPr>
      <w:r w:rsidRPr="000B71DD">
        <w:t>Refrescar y dibujar el buffer del ojo derecho.</w:t>
      </w:r>
    </w:p>
    <w:p w:rsidR="00CD5B85" w:rsidRPr="000B71DD" w:rsidRDefault="00CD5B85" w:rsidP="000B71DD">
      <w:pPr>
        <w:pStyle w:val="Prrafodelista"/>
        <w:numPr>
          <w:ilvl w:val="0"/>
          <w:numId w:val="10"/>
        </w:numPr>
      </w:pPr>
      <w:r w:rsidRPr="000B71DD">
        <w:t>Dibujar la escena a mostrar en la vista de modelación.</w:t>
      </w:r>
    </w:p>
    <w:p w:rsidR="00CD5B85" w:rsidRPr="000B71DD" w:rsidRDefault="00CD5B85" w:rsidP="000B71DD">
      <w:pPr>
        <w:pStyle w:val="Prrafodelista"/>
        <w:numPr>
          <w:ilvl w:val="0"/>
          <w:numId w:val="10"/>
        </w:numPr>
      </w:pPr>
      <w:r w:rsidRPr="000B71DD">
        <w:t xml:space="preserve">Ajustar el campo visual de la escena con </w:t>
      </w:r>
      <w:proofErr w:type="spellStart"/>
      <w:r w:rsidRPr="000B71DD">
        <w:t>glFrustum</w:t>
      </w:r>
      <w:proofErr w:type="spellEnd"/>
      <w:r w:rsidRPr="000B71DD">
        <w:t xml:space="preserve">, teniendo en cuenta el </w:t>
      </w:r>
      <w:r w:rsidR="000B71DD" w:rsidRPr="000B71DD">
        <w:t>desfase</w:t>
      </w:r>
      <w:r w:rsidRPr="000B71DD">
        <w:t xml:space="preserve"> de los ojos, y la </w:t>
      </w:r>
      <w:r w:rsidR="000B71DD" w:rsidRPr="000B71DD">
        <w:t>cámara</w:t>
      </w:r>
      <w:r w:rsidRPr="000B71DD">
        <w:t xml:space="preserve"> viendo al centro del </w:t>
      </w:r>
      <w:proofErr w:type="spellStart"/>
      <w:r w:rsidRPr="000B71DD">
        <w:t>frustum</w:t>
      </w:r>
      <w:proofErr w:type="spellEnd"/>
      <w:r w:rsidRPr="000B71DD">
        <w:t>.</w:t>
      </w:r>
    </w:p>
    <w:p w:rsidR="00CD5B85" w:rsidRPr="000B71DD" w:rsidRDefault="00CD5B85" w:rsidP="000B71DD">
      <w:pPr>
        <w:pStyle w:val="Prrafodelista"/>
        <w:numPr>
          <w:ilvl w:val="0"/>
          <w:numId w:val="10"/>
        </w:numPr>
      </w:pPr>
      <w:r w:rsidRPr="000B71DD">
        <w:t xml:space="preserve">Es práctica </w:t>
      </w:r>
      <w:r w:rsidR="000B71DD" w:rsidRPr="000B71DD">
        <w:t>común</w:t>
      </w:r>
      <w:r w:rsidRPr="000B71DD">
        <w:t xml:space="preserve"> trasladar el </w:t>
      </w:r>
      <w:proofErr w:type="spellStart"/>
      <w:r w:rsidRPr="000B71DD">
        <w:t>frustum</w:t>
      </w:r>
      <w:proofErr w:type="spellEnd"/>
      <w:r w:rsidRPr="000B71DD">
        <w:t xml:space="preserve"> derecho ligeramente para evitar la mezcla de objetos con mismo valor en z.</w:t>
      </w:r>
    </w:p>
    <w:p w:rsidR="008F5BD9" w:rsidRDefault="008F5BD9" w:rsidP="000B71DD">
      <w:pPr>
        <w:pStyle w:val="Ttulo3"/>
        <w:rPr>
          <w:lang w:val="en-US"/>
        </w:rPr>
      </w:pPr>
    </w:p>
    <w:p w:rsidR="000B71DD" w:rsidRPr="008F5BD9" w:rsidRDefault="000B71DD" w:rsidP="000B71DD">
      <w:pPr>
        <w:pStyle w:val="Ttulo3"/>
        <w:rPr>
          <w:lang w:val="en-US"/>
        </w:rPr>
      </w:pPr>
      <w:proofErr w:type="spellStart"/>
      <w:r w:rsidRPr="000B71DD">
        <w:rPr>
          <w:lang w:val="en-US"/>
        </w:rPr>
        <w:t>Recursos</w:t>
      </w:r>
      <w:proofErr w:type="spellEnd"/>
    </w:p>
    <w:p w:rsidR="0031174B" w:rsidRPr="008F5BD9" w:rsidRDefault="0031174B" w:rsidP="0031174B">
      <w:pPr>
        <w:rPr>
          <w:lang w:val="en-US"/>
        </w:rPr>
      </w:pPr>
    </w:p>
    <w:p w:rsidR="00CD5B85" w:rsidRDefault="00CD5B85" w:rsidP="000B71DD">
      <w:pPr>
        <w:pStyle w:val="Ttulo4"/>
        <w:rPr>
          <w:lang w:val="en-US"/>
        </w:rPr>
      </w:pPr>
      <w:r w:rsidRPr="000B71DD">
        <w:rPr>
          <w:lang w:val="en-US"/>
        </w:rPr>
        <w:t xml:space="preserve">Shutter Glasses </w:t>
      </w:r>
      <w:proofErr w:type="spellStart"/>
      <w:r w:rsidRPr="000B71DD">
        <w:rPr>
          <w:lang w:val="en-US"/>
        </w:rPr>
        <w:t>RealD</w:t>
      </w:r>
      <w:proofErr w:type="spellEnd"/>
      <w:r w:rsidRPr="000B71DD">
        <w:rPr>
          <w:lang w:val="en-US"/>
        </w:rPr>
        <w:t xml:space="preserve"> CE4s</w:t>
      </w:r>
    </w:p>
    <w:p w:rsidR="00724EB6" w:rsidRPr="00724EB6" w:rsidRDefault="00724EB6" w:rsidP="00724EB6">
      <w:pPr>
        <w:rPr>
          <w:lang w:val="en-US"/>
        </w:rPr>
      </w:pPr>
    </w:p>
    <w:p w:rsidR="00724EB6" w:rsidRPr="00724EB6" w:rsidRDefault="00724EB6" w:rsidP="00724EB6">
      <w:pPr>
        <w:jc w:val="center"/>
        <w:rPr>
          <w:lang w:val="en-US"/>
        </w:rPr>
      </w:pPr>
      <w:r>
        <w:rPr>
          <w:noProof/>
          <w:lang w:eastAsia="es-EC"/>
        </w:rPr>
        <w:drawing>
          <wp:inline distT="0" distB="0" distL="0" distR="0">
            <wp:extent cx="3435000" cy="2303813"/>
            <wp:effectExtent l="114300" t="76200" r="108300" b="77437"/>
            <wp:docPr id="1" name="Imagen 1" descr="C:\Users\Marlito\Documents\RVA\imagenes\g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lito\Documents\RVA\imagenes\glass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61" cy="23036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B71DD" w:rsidRPr="000B71DD" w:rsidRDefault="000B71DD" w:rsidP="000B71DD">
      <w:pPr>
        <w:rPr>
          <w:lang w:val="en-US"/>
        </w:rPr>
      </w:pPr>
    </w:p>
    <w:p w:rsidR="00CD5B85" w:rsidRDefault="00CD5B85" w:rsidP="000B71DD">
      <w:pPr>
        <w:rPr>
          <w:lang w:val="en-US"/>
        </w:rPr>
      </w:pPr>
      <w:r w:rsidRPr="000B71DD">
        <w:t xml:space="preserve">Estas gafas se encargan de mostrar una imagen de la escena al ojo correspondiente, mientras oculta la del otro. </w:t>
      </w:r>
      <w:proofErr w:type="gramStart"/>
      <w:r w:rsidRPr="000B71DD">
        <w:rPr>
          <w:lang w:val="en-US"/>
        </w:rPr>
        <w:t xml:space="preserve">Este shuttering </w:t>
      </w:r>
      <w:proofErr w:type="spellStart"/>
      <w:r w:rsidR="00707FA7" w:rsidRPr="00707FA7">
        <w:rPr>
          <w:lang w:val="en-US"/>
        </w:rPr>
        <w:t>es</w:t>
      </w:r>
      <w:proofErr w:type="spellEnd"/>
      <w:r w:rsidR="00707FA7" w:rsidRPr="00707FA7">
        <w:rPr>
          <w:lang w:val="en-US"/>
        </w:rPr>
        <w:t xml:space="preserve"> </w:t>
      </w:r>
      <w:proofErr w:type="spellStart"/>
      <w:r w:rsidR="00707FA7" w:rsidRPr="00707FA7">
        <w:rPr>
          <w:lang w:val="en-US"/>
        </w:rPr>
        <w:t>realizado</w:t>
      </w:r>
      <w:proofErr w:type="spellEnd"/>
      <w:r w:rsidR="00707FA7" w:rsidRPr="00707FA7">
        <w:rPr>
          <w:lang w:val="en-US"/>
        </w:rPr>
        <w:t xml:space="preserve"> </w:t>
      </w:r>
      <w:r w:rsidR="00707FA7">
        <w:rPr>
          <w:lang w:val="en-US"/>
        </w:rPr>
        <w:t>a 120</w:t>
      </w:r>
      <w:r w:rsidRPr="000B71DD">
        <w:rPr>
          <w:lang w:val="en-US"/>
        </w:rPr>
        <w:t>Hz.</w:t>
      </w:r>
      <w:proofErr w:type="gramEnd"/>
    </w:p>
    <w:p w:rsidR="00724EB6" w:rsidRDefault="00724EB6" w:rsidP="000B71DD">
      <w:pPr>
        <w:rPr>
          <w:lang w:val="en-US"/>
        </w:rPr>
      </w:pPr>
    </w:p>
    <w:p w:rsidR="00724EB6" w:rsidRPr="000B71DD" w:rsidRDefault="00724EB6" w:rsidP="000B71DD"/>
    <w:p w:rsidR="00CD5B85" w:rsidRDefault="00CD5B85" w:rsidP="000B71DD">
      <w:pPr>
        <w:pStyle w:val="Ttulo4"/>
        <w:rPr>
          <w:lang w:val="en-US"/>
        </w:rPr>
      </w:pPr>
      <w:r w:rsidRPr="000B71DD">
        <w:rPr>
          <w:lang w:val="en-US"/>
        </w:rPr>
        <w:lastRenderedPageBreak/>
        <w:t>Emitter EXXR</w:t>
      </w:r>
    </w:p>
    <w:p w:rsidR="00724EB6" w:rsidRDefault="00724EB6" w:rsidP="00724EB6">
      <w:pPr>
        <w:rPr>
          <w:lang w:val="en-US"/>
        </w:rPr>
      </w:pPr>
    </w:p>
    <w:p w:rsidR="00724EB6" w:rsidRPr="00724EB6" w:rsidRDefault="00724EB6" w:rsidP="00724EB6">
      <w:pPr>
        <w:jc w:val="center"/>
        <w:rPr>
          <w:lang w:val="en-US"/>
        </w:rPr>
      </w:pPr>
      <w:r>
        <w:rPr>
          <w:noProof/>
          <w:lang w:eastAsia="es-EC"/>
        </w:rPr>
        <w:drawing>
          <wp:inline distT="0" distB="0" distL="0" distR="0">
            <wp:extent cx="3859766" cy="1425039"/>
            <wp:effectExtent l="114300" t="76200" r="121684" b="79911"/>
            <wp:docPr id="2" name="Imagen 2" descr="C:\Users\Marlito\Documents\RVA\imagenes\emit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lito\Documents\RVA\imagenes\emitter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02" cy="14246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B71DD" w:rsidRPr="000B71DD" w:rsidRDefault="000B71DD" w:rsidP="000B71DD">
      <w:pPr>
        <w:rPr>
          <w:lang w:val="en-US"/>
        </w:rPr>
      </w:pPr>
    </w:p>
    <w:p w:rsidR="00CD5B85" w:rsidRPr="000B71DD" w:rsidRDefault="00CD5B85" w:rsidP="000B71DD">
      <w:r w:rsidRPr="000B71DD">
        <w:t xml:space="preserve">El emisor de ondas </w:t>
      </w:r>
      <w:proofErr w:type="spellStart"/>
      <w:r w:rsidRPr="000B71DD">
        <w:t>infrarojas</w:t>
      </w:r>
      <w:proofErr w:type="spellEnd"/>
      <w:r w:rsidRPr="000B71DD">
        <w:t xml:space="preserve"> envía señales a las gafas para sincronizar el </w:t>
      </w:r>
      <w:proofErr w:type="spellStart"/>
      <w:r w:rsidRPr="000B71DD">
        <w:t>shuttering</w:t>
      </w:r>
      <w:proofErr w:type="spellEnd"/>
      <w:r w:rsidRPr="000B71DD">
        <w:t xml:space="preserve"> con el </w:t>
      </w:r>
      <w:proofErr w:type="spellStart"/>
      <w:r w:rsidRPr="000B71DD">
        <w:t>rendering</w:t>
      </w:r>
      <w:proofErr w:type="spellEnd"/>
      <w:r w:rsidRPr="000B71DD">
        <w:t xml:space="preserve"> de las imágenes a mostrar.</w:t>
      </w:r>
    </w:p>
    <w:p w:rsidR="00CD5B85" w:rsidRDefault="00CD5B85" w:rsidP="000B71DD">
      <w:pPr>
        <w:pStyle w:val="Ttulo4"/>
        <w:rPr>
          <w:lang w:val="en-US"/>
        </w:rPr>
      </w:pPr>
      <w:proofErr w:type="spellStart"/>
      <w:r w:rsidRPr="000B71DD">
        <w:rPr>
          <w:lang w:val="en-US"/>
        </w:rPr>
        <w:t>Tarjeta</w:t>
      </w:r>
      <w:proofErr w:type="spellEnd"/>
      <w:r w:rsidRPr="000B71DD">
        <w:rPr>
          <w:lang w:val="en-US"/>
        </w:rPr>
        <w:t xml:space="preserve"> </w:t>
      </w:r>
      <w:proofErr w:type="spellStart"/>
      <w:r w:rsidRPr="000B71DD">
        <w:rPr>
          <w:lang w:val="en-US"/>
        </w:rPr>
        <w:t>gráfica</w:t>
      </w:r>
      <w:proofErr w:type="spellEnd"/>
      <w:r w:rsidRPr="000B71DD">
        <w:rPr>
          <w:lang w:val="en-US"/>
        </w:rPr>
        <w:t xml:space="preserve"> NVIDIA </w:t>
      </w:r>
      <w:proofErr w:type="spellStart"/>
      <w:r w:rsidRPr="000B71DD">
        <w:rPr>
          <w:lang w:val="en-US"/>
        </w:rPr>
        <w:t>Quadro</w:t>
      </w:r>
      <w:proofErr w:type="spellEnd"/>
      <w:r w:rsidRPr="000B71DD">
        <w:rPr>
          <w:lang w:val="en-US"/>
        </w:rPr>
        <w:t xml:space="preserve"> K5000</w:t>
      </w:r>
    </w:p>
    <w:p w:rsidR="000B71DD" w:rsidRDefault="000B71DD" w:rsidP="000B71DD">
      <w:pPr>
        <w:rPr>
          <w:lang w:val="en-US"/>
        </w:rPr>
      </w:pPr>
    </w:p>
    <w:p w:rsidR="00724EB6" w:rsidRPr="000B71DD" w:rsidRDefault="00724EB6" w:rsidP="00724EB6">
      <w:pPr>
        <w:jc w:val="center"/>
        <w:rPr>
          <w:lang w:val="en-US"/>
        </w:rPr>
      </w:pPr>
      <w:r>
        <w:rPr>
          <w:noProof/>
          <w:lang w:eastAsia="es-EC"/>
        </w:rPr>
        <w:drawing>
          <wp:inline distT="0" distB="0" distL="0" distR="0">
            <wp:extent cx="2417230" cy="1995055"/>
            <wp:effectExtent l="114300" t="76200" r="97370" b="81395"/>
            <wp:docPr id="3" name="Imagen 3" descr="C:\Users\Marlito\Documents\RVA\imagenes\nVidia-Quadro-K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lito\Documents\RVA\imagenes\nVidia-Quadro-K5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83" cy="19936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D5B85" w:rsidRPr="000B71DD" w:rsidRDefault="00724EB6" w:rsidP="000B71DD">
      <w:r w:rsidRPr="00724EB6">
        <w:t>Posee un alto</w:t>
      </w:r>
      <w:r>
        <w:t xml:space="preserve"> poder de procesamiento, pero lo importante de esta</w:t>
      </w:r>
      <w:r w:rsidR="00CD5B85" w:rsidRPr="000B71DD">
        <w:t xml:space="preserve"> tarjeta </w:t>
      </w:r>
      <w:r>
        <w:t xml:space="preserve">para nuestra necesidad es que </w:t>
      </w:r>
      <w:r w:rsidR="00CD5B85" w:rsidRPr="000B71DD">
        <w:t>tiene la capacidad de crear el entorno 3D estereoscópico que la aplicación requiere.</w:t>
      </w:r>
    </w:p>
    <w:p w:rsidR="00CD5B85" w:rsidRDefault="00CD5B85" w:rsidP="000B71DD">
      <w:r w:rsidRPr="000B71DD">
        <w:t xml:space="preserve">Esta tarjeta es necesaria para que este efecto pueda ser ejecutado en la aplicación con </w:t>
      </w:r>
      <w:proofErr w:type="spellStart"/>
      <w:r w:rsidRPr="000B71DD">
        <w:t>OpenGL</w:t>
      </w:r>
      <w:proofErr w:type="spellEnd"/>
      <w:r w:rsidRPr="000B71DD">
        <w:t>.</w:t>
      </w:r>
    </w:p>
    <w:p w:rsidR="00724EB6" w:rsidRDefault="00724EB6" w:rsidP="000B71DD"/>
    <w:p w:rsidR="00724EB6" w:rsidRDefault="00724EB6" w:rsidP="000B71DD"/>
    <w:p w:rsidR="00724EB6" w:rsidRPr="000B71DD" w:rsidRDefault="00724EB6" w:rsidP="000B71DD"/>
    <w:p w:rsidR="00CD5B85" w:rsidRDefault="00CD5B85" w:rsidP="000B71DD">
      <w:pPr>
        <w:pStyle w:val="Ttulo4"/>
        <w:rPr>
          <w:lang w:val="en-US"/>
        </w:rPr>
      </w:pPr>
      <w:r w:rsidRPr="000B71DD">
        <w:rPr>
          <w:lang w:val="en-US"/>
        </w:rPr>
        <w:lastRenderedPageBreak/>
        <w:t xml:space="preserve">LCD monitor </w:t>
      </w:r>
      <w:r w:rsidRPr="000B71DD">
        <w:t>VG278H</w:t>
      </w:r>
      <w:r w:rsidRPr="000B71DD">
        <w:rPr>
          <w:lang w:val="en-US"/>
        </w:rPr>
        <w:t xml:space="preserve"> </w:t>
      </w:r>
    </w:p>
    <w:p w:rsidR="00724EB6" w:rsidRPr="00724EB6" w:rsidRDefault="00724EB6" w:rsidP="00724EB6">
      <w:pPr>
        <w:rPr>
          <w:lang w:val="en-US"/>
        </w:rPr>
      </w:pPr>
    </w:p>
    <w:p w:rsidR="00724EB6" w:rsidRPr="00724EB6" w:rsidRDefault="00724EB6" w:rsidP="00724EB6">
      <w:pPr>
        <w:jc w:val="center"/>
        <w:rPr>
          <w:lang w:val="en-US"/>
        </w:rPr>
      </w:pPr>
      <w:r>
        <w:rPr>
          <w:noProof/>
          <w:lang w:eastAsia="es-EC"/>
        </w:rPr>
        <w:drawing>
          <wp:inline distT="0" distB="0" distL="0" distR="0">
            <wp:extent cx="3432175" cy="3218180"/>
            <wp:effectExtent l="133350" t="76200" r="111125" b="77470"/>
            <wp:docPr id="4" name="Imagen 4" descr="C:\Users\Marlito\Documents\RVA\imagenes\ASUS-LCD-Monitor-VG278-3D-Vision-Kit-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lito\Documents\RVA\imagenes\ASUS-LCD-Monitor-VG278-3D-Vision-Kit-Revie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3218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B71DD" w:rsidRPr="000B71DD" w:rsidRDefault="000B71DD" w:rsidP="000B71DD">
      <w:pPr>
        <w:rPr>
          <w:lang w:val="en-US"/>
        </w:rPr>
      </w:pPr>
    </w:p>
    <w:p w:rsidR="00CD5B85" w:rsidRDefault="00CD5B85" w:rsidP="000B71DD">
      <w:r w:rsidRPr="000B71DD">
        <w:t xml:space="preserve">Trabaja en conjunto con la tarjeta gráfica NVIDIA para poder mostrar el efecto </w:t>
      </w:r>
      <w:r w:rsidR="00724EB6" w:rsidRPr="000B71DD">
        <w:t>estereoscópico</w:t>
      </w:r>
      <w:r w:rsidRPr="000B71DD">
        <w:t xml:space="preserve"> el cual será visualizado a través de las </w:t>
      </w:r>
      <w:proofErr w:type="spellStart"/>
      <w:r w:rsidRPr="000B71DD">
        <w:t>shutter</w:t>
      </w:r>
      <w:proofErr w:type="spellEnd"/>
      <w:r w:rsidRPr="000B71DD">
        <w:t xml:space="preserve"> </w:t>
      </w:r>
      <w:proofErr w:type="spellStart"/>
      <w:r w:rsidRPr="000B71DD">
        <w:t>glasses</w:t>
      </w:r>
      <w:proofErr w:type="spellEnd"/>
      <w:r w:rsidRPr="000B71DD">
        <w:t xml:space="preserve">. </w:t>
      </w:r>
    </w:p>
    <w:p w:rsidR="001B3711" w:rsidRDefault="001B3711" w:rsidP="001B3711">
      <w:pPr>
        <w:pStyle w:val="Ttulo3"/>
      </w:pPr>
    </w:p>
    <w:p w:rsidR="001B3711" w:rsidRDefault="001B3711" w:rsidP="001B3711">
      <w:pPr>
        <w:pStyle w:val="Ttulo3"/>
      </w:pPr>
    </w:p>
    <w:p w:rsidR="001B3711" w:rsidRDefault="001B3711" w:rsidP="001B3711">
      <w:pPr>
        <w:pStyle w:val="Ttulo3"/>
      </w:pPr>
    </w:p>
    <w:p w:rsidR="001B3711" w:rsidRDefault="001B3711" w:rsidP="001B3711">
      <w:pPr>
        <w:pStyle w:val="Ttulo3"/>
      </w:pPr>
    </w:p>
    <w:p w:rsidR="001B3711" w:rsidRDefault="001B3711" w:rsidP="001B3711">
      <w:pPr>
        <w:pStyle w:val="Ttulo3"/>
      </w:pPr>
    </w:p>
    <w:p w:rsidR="001B3711" w:rsidRDefault="001B3711" w:rsidP="001B3711">
      <w:pPr>
        <w:pStyle w:val="Ttulo3"/>
      </w:pPr>
    </w:p>
    <w:p w:rsidR="001B3711" w:rsidRDefault="001B3711" w:rsidP="001B3711">
      <w:pPr>
        <w:pStyle w:val="Ttulo3"/>
      </w:pPr>
    </w:p>
    <w:p w:rsidR="001B3711" w:rsidRDefault="001B3711" w:rsidP="001B3711">
      <w:pPr>
        <w:pStyle w:val="Ttulo3"/>
      </w:pPr>
    </w:p>
    <w:p w:rsidR="001B3711" w:rsidRPr="001B3711" w:rsidRDefault="001B3711" w:rsidP="001B3711"/>
    <w:p w:rsidR="001B3711" w:rsidRDefault="001B3711" w:rsidP="001B3711">
      <w:pPr>
        <w:pStyle w:val="Ttulo3"/>
      </w:pPr>
      <w:r>
        <w:lastRenderedPageBreak/>
        <w:t>Aplicación</w:t>
      </w:r>
    </w:p>
    <w:p w:rsidR="001B3711" w:rsidRDefault="001B3711" w:rsidP="001B3711"/>
    <w:p w:rsidR="001B3711" w:rsidRDefault="001B3711" w:rsidP="001B3711">
      <w:r>
        <w:t xml:space="preserve">Se mostrarán algunas imágenes de lo que hace ésta aplicación, en este caso está siendo ejecutada en una laptop común </w:t>
      </w:r>
      <w:r w:rsidR="006C7905">
        <w:t xml:space="preserve">y </w:t>
      </w:r>
      <w:r>
        <w:t xml:space="preserve">sin </w:t>
      </w:r>
      <w:r w:rsidR="006C7905">
        <w:t>estereoscopía.</w:t>
      </w:r>
    </w:p>
    <w:p w:rsidR="006C7905" w:rsidRDefault="006C7905" w:rsidP="001B3711">
      <w:r>
        <w:t>La imagen del programa se m</w:t>
      </w:r>
      <w:r w:rsidR="007666F5">
        <w:t>ostrará</w:t>
      </w:r>
      <w:r>
        <w:t xml:space="preserve"> algo distorsionada debido</w:t>
      </w:r>
      <w:r w:rsidR="007666F5">
        <w:t xml:space="preserve"> a que en este caso la</w:t>
      </w:r>
      <w:r>
        <w:t xml:space="preserve"> tarjeta gráfica no logra </w:t>
      </w:r>
      <w:proofErr w:type="spellStart"/>
      <w:r>
        <w:t>renderizar</w:t>
      </w:r>
      <w:proofErr w:type="spellEnd"/>
      <w:r>
        <w:t xml:space="preserve"> bien la imagen</w:t>
      </w:r>
      <w:r w:rsidR="007666F5">
        <w:t>.</w:t>
      </w:r>
    </w:p>
    <w:p w:rsidR="007666F5" w:rsidRDefault="007666F5" w:rsidP="001B3711">
      <w:r>
        <w:t>Esta</w:t>
      </w:r>
      <w:r w:rsidR="008F5BD9">
        <w:t xml:space="preserve"> es la pantalla in</w:t>
      </w:r>
      <w:r w:rsidR="00C10AAD">
        <w:t>i</w:t>
      </w:r>
      <w:r w:rsidR="008F5BD9">
        <w:t>cial.</w:t>
      </w:r>
    </w:p>
    <w:p w:rsidR="001B3711" w:rsidRDefault="001B3711" w:rsidP="001B3711">
      <w:r>
        <w:rPr>
          <w:noProof/>
          <w:lang w:eastAsia="es-EC"/>
        </w:rPr>
        <w:drawing>
          <wp:inline distT="0" distB="0" distL="0" distR="0">
            <wp:extent cx="5400040" cy="3375658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905" w:rsidRDefault="006C7905" w:rsidP="001B3711"/>
    <w:p w:rsidR="007666F5" w:rsidRDefault="007666F5" w:rsidP="001B3711"/>
    <w:p w:rsidR="007666F5" w:rsidRDefault="007666F5" w:rsidP="001B3711"/>
    <w:p w:rsidR="007666F5" w:rsidRDefault="007666F5" w:rsidP="001B3711"/>
    <w:p w:rsidR="007666F5" w:rsidRDefault="007666F5" w:rsidP="001B3711"/>
    <w:p w:rsidR="007666F5" w:rsidRDefault="007666F5" w:rsidP="001B3711"/>
    <w:p w:rsidR="007666F5" w:rsidRDefault="007666F5" w:rsidP="001B3711"/>
    <w:p w:rsidR="007666F5" w:rsidRDefault="007666F5" w:rsidP="001B3711"/>
    <w:p w:rsidR="007666F5" w:rsidRDefault="007666F5" w:rsidP="001B3711"/>
    <w:p w:rsidR="007666F5" w:rsidRDefault="007666F5" w:rsidP="001B3711"/>
    <w:p w:rsidR="006C7905" w:rsidRDefault="006C7905" w:rsidP="001B3711">
      <w:r>
        <w:t>Al pulsar ‘s’ empieza el juego y unas esferas comenzarán a acercase hacia la  pantalla</w:t>
      </w:r>
      <w:r w:rsidR="007666F5">
        <w:t xml:space="preserve"> las cuales el jugador debe ‘disparar’.</w:t>
      </w:r>
    </w:p>
    <w:p w:rsidR="006C7905" w:rsidRDefault="006C7905" w:rsidP="001B3711">
      <w:r>
        <w:rPr>
          <w:noProof/>
          <w:lang w:eastAsia="es-EC"/>
        </w:rPr>
        <w:drawing>
          <wp:inline distT="0" distB="0" distL="0" distR="0">
            <wp:extent cx="5400040" cy="3375658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6F5" w:rsidRDefault="007666F5" w:rsidP="001B3711"/>
    <w:p w:rsidR="007666F5" w:rsidRDefault="007666F5" w:rsidP="001B3711">
      <w:r>
        <w:t>El jugador deberá dar clic sobre estas esferas para ejecutar el ‘disparo’ y la esfera</w:t>
      </w:r>
      <w:r w:rsidR="008F5BD9">
        <w:t xml:space="preserve"> seleccionada</w:t>
      </w:r>
      <w:r>
        <w:t xml:space="preserve"> cambiará su color y caerá hacia el agua.</w:t>
      </w:r>
    </w:p>
    <w:p w:rsidR="007666F5" w:rsidRDefault="007666F5" w:rsidP="001B3711">
      <w:r>
        <w:rPr>
          <w:noProof/>
          <w:lang w:eastAsia="es-EC"/>
        </w:rPr>
        <w:drawing>
          <wp:inline distT="0" distB="0" distL="0" distR="0">
            <wp:extent cx="5400040" cy="3375658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6F5" w:rsidRDefault="007666F5" w:rsidP="001B3711"/>
    <w:p w:rsidR="007666F5" w:rsidRDefault="007666F5" w:rsidP="001B3711">
      <w:r>
        <w:t>El juego puede ser pausado son ‘p’ y reiniciado con ‘r’.</w:t>
      </w:r>
    </w:p>
    <w:p w:rsidR="008F5BD9" w:rsidRDefault="008F5BD9" w:rsidP="008F5BD9">
      <w:pPr>
        <w:pStyle w:val="Ttulo3"/>
      </w:pPr>
    </w:p>
    <w:p w:rsidR="008F5BD9" w:rsidRDefault="008F5BD9" w:rsidP="008F5BD9">
      <w:pPr>
        <w:pStyle w:val="Ttulo3"/>
      </w:pPr>
      <w:r>
        <w:t>Código</w:t>
      </w:r>
    </w:p>
    <w:p w:rsidR="008F5BD9" w:rsidRPr="008F5BD9" w:rsidRDefault="008F5BD9" w:rsidP="008F5BD9"/>
    <w:p w:rsidR="008F5BD9" w:rsidRDefault="008F5BD9" w:rsidP="008F5BD9">
      <w:r>
        <w:t>Esta será una breve explicación de la parte fundamental del código, pues en sí ya está documentado.</w:t>
      </w:r>
    </w:p>
    <w:p w:rsidR="008F5BD9" w:rsidRDefault="008F5BD9" w:rsidP="008F5BD9">
      <w:pPr>
        <w:pStyle w:val="Sinespaciado"/>
        <w:rPr>
          <w:noProof/>
          <w:lang w:eastAsia="es-EC"/>
        </w:rPr>
      </w:pPr>
      <w:r>
        <w:rPr>
          <w:noProof/>
          <w:lang w:eastAsia="es-EC"/>
        </w:rPr>
        <w:t xml:space="preserve">Anteriormente ya se explicó como incializar el modo estereoscópico, </w:t>
      </w:r>
      <w:r w:rsidR="00C10AAD">
        <w:rPr>
          <w:noProof/>
          <w:lang w:eastAsia="es-EC"/>
        </w:rPr>
        <w:t>en esta imagen</w:t>
      </w:r>
      <w:r w:rsidR="00EE62A0">
        <w:rPr>
          <w:noProof/>
          <w:lang w:eastAsia="es-EC"/>
        </w:rPr>
        <w:t xml:space="preserve"> se muestra donde poner el parámetro GLUT_STEREO en este caso se lo está realizando en el main aunque puede ser también en el display.</w:t>
      </w:r>
    </w:p>
    <w:p w:rsidR="00EE62A0" w:rsidRDefault="00EE62A0" w:rsidP="00EE62A0">
      <w:pPr>
        <w:pStyle w:val="Sinespaciado"/>
        <w:rPr>
          <w:noProof/>
          <w:lang w:eastAsia="es-EC"/>
        </w:rPr>
      </w:pPr>
      <w:r>
        <w:rPr>
          <w:noProof/>
          <w:lang w:eastAsia="es-EC"/>
        </w:rPr>
        <w:t>La variable stereo que se puede ver en el if es una variable inventada que se lo usa solo para ejecutar la aplicación con estereoscopía o sin ella.</w:t>
      </w:r>
    </w:p>
    <w:p w:rsidR="008F5BD9" w:rsidRDefault="00EE62A0" w:rsidP="008F5BD9">
      <w:r>
        <w:rPr>
          <w:noProof/>
          <w:lang w:eastAsia="es-EC"/>
        </w:rPr>
        <w:drawing>
          <wp:inline distT="0" distB="0" distL="0" distR="0">
            <wp:extent cx="5861241" cy="3336966"/>
            <wp:effectExtent l="19050" t="0" r="6159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289" t="28169" r="47735" b="26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027" cy="3343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2A0" w:rsidRDefault="00EE62A0" w:rsidP="008F5BD9">
      <w:pPr>
        <w:rPr>
          <w:noProof/>
          <w:lang w:eastAsia="es-EC"/>
        </w:rPr>
      </w:pPr>
    </w:p>
    <w:p w:rsidR="00EE62A0" w:rsidRDefault="00EE62A0" w:rsidP="008F5BD9">
      <w:pPr>
        <w:rPr>
          <w:noProof/>
          <w:lang w:eastAsia="es-EC"/>
        </w:rPr>
      </w:pPr>
    </w:p>
    <w:p w:rsidR="007C0C0D" w:rsidRDefault="007C0C0D" w:rsidP="008F5BD9">
      <w:pPr>
        <w:rPr>
          <w:noProof/>
          <w:lang w:eastAsia="es-EC"/>
        </w:rPr>
      </w:pPr>
    </w:p>
    <w:p w:rsidR="007C0C0D" w:rsidRDefault="007C0C0D" w:rsidP="008F5BD9">
      <w:pPr>
        <w:rPr>
          <w:noProof/>
          <w:lang w:eastAsia="es-EC"/>
        </w:rPr>
      </w:pPr>
    </w:p>
    <w:p w:rsidR="007C0C0D" w:rsidRDefault="007C0C0D" w:rsidP="008F5BD9">
      <w:pPr>
        <w:rPr>
          <w:noProof/>
          <w:lang w:eastAsia="es-EC"/>
        </w:rPr>
      </w:pPr>
    </w:p>
    <w:p w:rsidR="007C0C0D" w:rsidRDefault="007C0C0D" w:rsidP="008F5BD9">
      <w:pPr>
        <w:rPr>
          <w:noProof/>
          <w:lang w:eastAsia="es-EC"/>
        </w:rPr>
      </w:pPr>
    </w:p>
    <w:p w:rsidR="007C0C0D" w:rsidRDefault="007C0C0D" w:rsidP="007C0C0D">
      <w:pPr>
        <w:pStyle w:val="Sinespaciado"/>
        <w:rPr>
          <w:noProof/>
          <w:lang w:eastAsia="es-EC"/>
        </w:rPr>
      </w:pPr>
      <w:r>
        <w:rPr>
          <w:noProof/>
          <w:lang w:eastAsia="es-EC"/>
        </w:rPr>
        <w:t>En el display se crean los buffers para el ojo izquierdo y derecho, en cada uno dibujando la misma escena con una sola diferencia, deben tener una pequeña diferencia de desfase para q</w:t>
      </w:r>
      <w:r w:rsidR="009817D5">
        <w:rPr>
          <w:noProof/>
          <w:lang w:eastAsia="es-EC"/>
        </w:rPr>
        <w:t xml:space="preserve">ue el efecto estereoscópico pueda ser </w:t>
      </w:r>
      <w:r>
        <w:rPr>
          <w:noProof/>
          <w:lang w:eastAsia="es-EC"/>
        </w:rPr>
        <w:t>percibido</w:t>
      </w:r>
      <w:r w:rsidR="009817D5">
        <w:rPr>
          <w:noProof/>
          <w:lang w:eastAsia="es-EC"/>
        </w:rPr>
        <w:t xml:space="preserve"> correctamente.</w:t>
      </w:r>
      <w:r>
        <w:rPr>
          <w:noProof/>
          <w:lang w:eastAsia="es-EC"/>
        </w:rPr>
        <w:t xml:space="preserve"> </w:t>
      </w:r>
    </w:p>
    <w:p w:rsidR="00EE62A0" w:rsidRDefault="007C0C0D" w:rsidP="008F5BD9">
      <w:r>
        <w:rPr>
          <w:noProof/>
          <w:lang w:eastAsia="es-EC"/>
        </w:rPr>
        <w:drawing>
          <wp:inline distT="0" distB="0" distL="0" distR="0">
            <wp:extent cx="5898996" cy="3467594"/>
            <wp:effectExtent l="19050" t="0" r="6504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511" t="25352" r="38275" b="19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372" cy="3471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CE7" w:rsidRDefault="001E5CE7" w:rsidP="008F5BD9">
      <w:r>
        <w:rPr>
          <w:noProof/>
          <w:lang w:eastAsia="es-EC"/>
        </w:rPr>
        <w:drawing>
          <wp:inline distT="0" distB="0" distL="0" distR="0">
            <wp:extent cx="5170466" cy="3390883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512" t="26456" r="44657" b="18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466" cy="339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2A0" w:rsidRDefault="00EE62A0" w:rsidP="008F5BD9"/>
    <w:p w:rsidR="009817D5" w:rsidRDefault="009817D5" w:rsidP="008F5BD9"/>
    <w:p w:rsidR="009817D5" w:rsidRDefault="009817D5" w:rsidP="008F5BD9"/>
    <w:p w:rsidR="008F5BD9" w:rsidRDefault="009817D5" w:rsidP="009817D5">
      <w:pPr>
        <w:pStyle w:val="Sinespaciado"/>
      </w:pPr>
      <w:r>
        <w:t>Esta parte es esencial, aquí se configura el desfase del ojo izquierdo trasladando la escena a la posición en x 0.6 pixeles que es el valor de EYEOFFSET</w:t>
      </w:r>
      <w:r w:rsidR="0039054D">
        <w:t>.</w:t>
      </w:r>
      <w:r>
        <w:t xml:space="preserve">  </w:t>
      </w:r>
      <w:r w:rsidRPr="009817D5">
        <w:drawing>
          <wp:inline distT="0" distB="0" distL="0" distR="0">
            <wp:extent cx="5625261" cy="1365663"/>
            <wp:effectExtent l="19050" t="0" r="0" b="0"/>
            <wp:docPr id="7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735" t="63900" r="55081" b="20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833" cy="136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7D5" w:rsidRDefault="009817D5" w:rsidP="009817D5">
      <w:pPr>
        <w:pStyle w:val="Sinespaciado"/>
      </w:pPr>
      <w:r>
        <w:t>Y en esta otra parte se establecen los valores del desfase para el ojo derecho que es trasladado no solo en el eje X, también en Z 0.02 píxeles que es el valor de EYESWITCH</w:t>
      </w:r>
      <w:r w:rsidR="0039054D">
        <w:t>.</w:t>
      </w:r>
    </w:p>
    <w:p w:rsidR="009817D5" w:rsidRPr="008F5BD9" w:rsidRDefault="009817D5" w:rsidP="009817D5">
      <w:pPr>
        <w:pStyle w:val="Sinespaciado"/>
      </w:pPr>
      <w:r w:rsidRPr="009817D5">
        <w:drawing>
          <wp:inline distT="0" distB="0" distL="0" distR="0">
            <wp:extent cx="5735112" cy="1341911"/>
            <wp:effectExtent l="19050" t="0" r="0" b="0"/>
            <wp:docPr id="8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7170" t="52845" r="46128" b="29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398" cy="134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F0A" w:rsidRPr="00707FA7" w:rsidRDefault="000B71DD" w:rsidP="000B71DD">
      <w:pPr>
        <w:pStyle w:val="Ttulo3"/>
      </w:pPr>
      <w:r w:rsidRPr="00707FA7">
        <w:t>Recomendaciones</w:t>
      </w:r>
    </w:p>
    <w:p w:rsidR="000B71DD" w:rsidRPr="00707FA7" w:rsidRDefault="000B71DD" w:rsidP="000B71DD"/>
    <w:p w:rsidR="00CD5B85" w:rsidRPr="000B71DD" w:rsidRDefault="00CD5B85" w:rsidP="000B71DD">
      <w:r w:rsidRPr="000B71DD">
        <w:t xml:space="preserve">Se advierte de no correr una aplicación que incorpora estereoscopía si el hardware no tiene </w:t>
      </w:r>
      <w:r w:rsidR="003C3A4C" w:rsidRPr="000B71DD">
        <w:t>compatibilidad</w:t>
      </w:r>
      <w:r w:rsidR="00707FA7">
        <w:t xml:space="preserve"> con </w:t>
      </w:r>
      <w:r w:rsidR="00B30053">
        <w:t>é</w:t>
      </w:r>
      <w:r w:rsidR="0009555E">
        <w:t xml:space="preserve">ste, puesto que prácticamente no se va a </w:t>
      </w:r>
      <w:r w:rsidR="00B30053">
        <w:t>ver diferente</w:t>
      </w:r>
      <w:r w:rsidR="0009555E">
        <w:t xml:space="preserve"> de una aplicación </w:t>
      </w:r>
      <w:r w:rsidR="00B30053">
        <w:t>que no implemente</w:t>
      </w:r>
      <w:r w:rsidR="0009555E">
        <w:t xml:space="preserve"> </w:t>
      </w:r>
      <w:r w:rsidR="00B30053">
        <w:t>é</w:t>
      </w:r>
      <w:r w:rsidR="0009555E">
        <w:t xml:space="preserve">ste efecto incluso </w:t>
      </w:r>
      <w:r w:rsidR="00E72B71">
        <w:t>algunas aplicaciones no se ejecutar</w:t>
      </w:r>
      <w:r w:rsidR="001B3711">
        <w:t>ía</w:t>
      </w:r>
      <w:r w:rsidR="00E72B71">
        <w:t>n</w:t>
      </w:r>
      <w:r w:rsidR="001B3711">
        <w:t>.</w:t>
      </w:r>
    </w:p>
    <w:p w:rsidR="000B71DD" w:rsidRPr="000B71DD" w:rsidRDefault="000B71DD" w:rsidP="000B71DD"/>
    <w:sectPr w:rsidR="000B71DD" w:rsidRPr="000B71DD" w:rsidSect="002E584C">
      <w:head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BA5" w:rsidRDefault="00D60BA5" w:rsidP="005A57D5">
      <w:pPr>
        <w:spacing w:after="0" w:line="240" w:lineRule="auto"/>
      </w:pPr>
      <w:r>
        <w:separator/>
      </w:r>
    </w:p>
  </w:endnote>
  <w:endnote w:type="continuationSeparator" w:id="0">
    <w:p w:rsidR="00D60BA5" w:rsidRDefault="00D60BA5" w:rsidP="005A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BA5" w:rsidRDefault="00D60BA5" w:rsidP="005A57D5">
      <w:pPr>
        <w:spacing w:after="0" w:line="240" w:lineRule="auto"/>
      </w:pPr>
      <w:r>
        <w:separator/>
      </w:r>
    </w:p>
  </w:footnote>
  <w:footnote w:type="continuationSeparator" w:id="0">
    <w:p w:rsidR="00D60BA5" w:rsidRDefault="00D60BA5" w:rsidP="005A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7D5" w:rsidRDefault="00707FA7">
    <w:pPr>
      <w:pStyle w:val="Encabezado"/>
    </w:pPr>
    <w:r w:rsidRPr="00707FA7">
      <w:t>ESPOL II-Término 2013-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21A72"/>
    <w:multiLevelType w:val="hybridMultilevel"/>
    <w:tmpl w:val="86A29506"/>
    <w:lvl w:ilvl="0" w:tplc="A550623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74515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6CAC5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36BB8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EC59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62E9A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18A7A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C8AD2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B08A7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5612862"/>
    <w:multiLevelType w:val="hybridMultilevel"/>
    <w:tmpl w:val="E99CBB34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5F1205"/>
    <w:multiLevelType w:val="hybridMultilevel"/>
    <w:tmpl w:val="F258E144"/>
    <w:lvl w:ilvl="0" w:tplc="A04E44F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DC9468">
      <w:start w:val="998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196A52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4EB8E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F007E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F26EB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DE5A0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BDC7B6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3C5AA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C6B3104"/>
    <w:multiLevelType w:val="hybridMultilevel"/>
    <w:tmpl w:val="2A3A47DC"/>
    <w:lvl w:ilvl="0" w:tplc="533CBAB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C0E58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34E11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1E6C7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6A4B1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7A197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02366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92D05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72FDB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DAE2D15"/>
    <w:multiLevelType w:val="hybridMultilevel"/>
    <w:tmpl w:val="89E20F46"/>
    <w:lvl w:ilvl="0" w:tplc="399687C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96B446">
      <w:start w:val="912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E64582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AA286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28097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74904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28F28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46872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386D9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3B012E0"/>
    <w:multiLevelType w:val="hybridMultilevel"/>
    <w:tmpl w:val="7A04493C"/>
    <w:lvl w:ilvl="0" w:tplc="D8F8333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52F69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88FDB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7EAE5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F8721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5898A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BC0638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448A4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12DAC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92338B8"/>
    <w:multiLevelType w:val="hybridMultilevel"/>
    <w:tmpl w:val="2DF6A842"/>
    <w:lvl w:ilvl="0" w:tplc="6FE4E94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22C598">
      <w:start w:val="886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2F69D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88D8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108EE3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B0902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3A706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8E1EF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0A240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A3F32DD"/>
    <w:multiLevelType w:val="hybridMultilevel"/>
    <w:tmpl w:val="151401E0"/>
    <w:lvl w:ilvl="0" w:tplc="4E4A014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CA4004">
      <w:start w:val="886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716BD1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DC41A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9CE4A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A2874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C4FE3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16AD6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70AB1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6A44BB8"/>
    <w:multiLevelType w:val="hybridMultilevel"/>
    <w:tmpl w:val="569652B2"/>
    <w:lvl w:ilvl="0" w:tplc="F552019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F0EBD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10213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4C0A5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141C5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6CC2C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9CBB4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4E37B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F6CDF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55E511F"/>
    <w:multiLevelType w:val="hybridMultilevel"/>
    <w:tmpl w:val="A5508BB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5434F0"/>
    <w:multiLevelType w:val="hybridMultilevel"/>
    <w:tmpl w:val="49162E92"/>
    <w:lvl w:ilvl="0" w:tplc="08B2EC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563C72">
      <w:start w:val="989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4CE1A4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7ECC3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10265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6A1AA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D0D53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5E646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4CE71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B4C6AE9"/>
    <w:multiLevelType w:val="hybridMultilevel"/>
    <w:tmpl w:val="5D40BD18"/>
    <w:lvl w:ilvl="0" w:tplc="D5943B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D0D44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0E4A1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52FB9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28E8C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D0393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A83F1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3725CE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D682E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BEF4824"/>
    <w:multiLevelType w:val="hybridMultilevel"/>
    <w:tmpl w:val="969A2D7C"/>
    <w:lvl w:ilvl="0" w:tplc="4822CB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E2B33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484A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40F50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3C818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66812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F04D3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8848F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4C2BF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0"/>
  </w:num>
  <w:num w:numId="5">
    <w:abstractNumId w:val="9"/>
  </w:num>
  <w:num w:numId="6">
    <w:abstractNumId w:val="11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  <w:num w:numId="11">
    <w:abstractNumId w:val="4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F0A"/>
    <w:rsid w:val="0009555E"/>
    <w:rsid w:val="000B71DD"/>
    <w:rsid w:val="001B3711"/>
    <w:rsid w:val="001E5CE7"/>
    <w:rsid w:val="002E584C"/>
    <w:rsid w:val="0031174B"/>
    <w:rsid w:val="00350541"/>
    <w:rsid w:val="0039054D"/>
    <w:rsid w:val="003C3A4C"/>
    <w:rsid w:val="003F6AF3"/>
    <w:rsid w:val="005A57D5"/>
    <w:rsid w:val="00607196"/>
    <w:rsid w:val="006C7905"/>
    <w:rsid w:val="00707FA7"/>
    <w:rsid w:val="00724EB6"/>
    <w:rsid w:val="007666F5"/>
    <w:rsid w:val="007C0C0D"/>
    <w:rsid w:val="008F5BD9"/>
    <w:rsid w:val="009817D5"/>
    <w:rsid w:val="00B30053"/>
    <w:rsid w:val="00B37FC8"/>
    <w:rsid w:val="00C10AAD"/>
    <w:rsid w:val="00C71F0A"/>
    <w:rsid w:val="00CD5B85"/>
    <w:rsid w:val="00D60BA5"/>
    <w:rsid w:val="00DC799E"/>
    <w:rsid w:val="00DD0B6B"/>
    <w:rsid w:val="00E72B71"/>
    <w:rsid w:val="00EE62A0"/>
    <w:rsid w:val="00F45BF1"/>
    <w:rsid w:val="00FB5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F0A"/>
    <w:rPr>
      <w:rFonts w:ascii="Times New Roman" w:hAnsi="Times New Roman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C71F0A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1F0A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4E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1F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71F0A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71F0A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24EB6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character" w:customStyle="1" w:styleId="Ttulo4Car">
    <w:name w:val="Título 4 Car"/>
    <w:basedOn w:val="Fuentedeprrafopredeter"/>
    <w:link w:val="Ttulo4"/>
    <w:uiPriority w:val="9"/>
    <w:rsid w:val="00C71F0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Prrafodelista">
    <w:name w:val="List Paragraph"/>
    <w:basedOn w:val="Normal"/>
    <w:uiPriority w:val="34"/>
    <w:qFormat/>
    <w:rsid w:val="0031174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24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EB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2E58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E58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5A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57D5"/>
    <w:rPr>
      <w:rFonts w:ascii="Times New Roman" w:hAnsi="Times New Roman"/>
      <w:sz w:val="28"/>
    </w:rPr>
  </w:style>
  <w:style w:type="paragraph" w:styleId="Piedepgina">
    <w:name w:val="footer"/>
    <w:basedOn w:val="Normal"/>
    <w:link w:val="PiedepginaCar"/>
    <w:uiPriority w:val="99"/>
    <w:semiHidden/>
    <w:unhideWhenUsed/>
    <w:rsid w:val="005A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A57D5"/>
    <w:rPr>
      <w:rFonts w:ascii="Times New Roman" w:hAnsi="Times New Roman"/>
      <w:sz w:val="28"/>
    </w:rPr>
  </w:style>
  <w:style w:type="paragraph" w:styleId="Sinespaciado">
    <w:name w:val="No Spacing"/>
    <w:uiPriority w:val="1"/>
    <w:qFormat/>
    <w:rsid w:val="008F5BD9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4824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601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87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811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05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90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97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831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6833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56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91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8958">
          <w:marLeft w:val="19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047">
          <w:marLeft w:val="19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039">
          <w:marLeft w:val="19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622">
          <w:marLeft w:val="19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374">
          <w:marLeft w:val="19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87">
          <w:marLeft w:val="19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745">
          <w:marLeft w:val="19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007">
          <w:marLeft w:val="19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626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0302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94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953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336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153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297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786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324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66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224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2056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396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970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95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64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137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0866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247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gi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B8C91A9332F4C9B9684C48FC79C6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89632-B138-4A2E-8BC0-6A6DA72D59F6}"/>
      </w:docPartPr>
      <w:docPartBody>
        <w:p w:rsidR="00646250" w:rsidRDefault="00646250" w:rsidP="00646250">
          <w:pPr>
            <w:pStyle w:val="9B8C91A9332F4C9B9684C48FC79C6E68"/>
          </w:pPr>
          <w:r>
            <w:rPr>
              <w:b/>
              <w:bCs/>
              <w:color w:val="808080" w:themeColor="text1" w:themeTint="7F"/>
              <w:sz w:val="32"/>
              <w:szCs w:val="32"/>
              <w:lang w:val="es-ES"/>
            </w:rPr>
            <w:t>[Escribir el nombre de la compañía]</w:t>
          </w:r>
        </w:p>
      </w:docPartBody>
    </w:docPart>
    <w:docPart>
      <w:docPartPr>
        <w:name w:val="BD6BB298D16C48A0A7F827ECB1A09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06C68-CAD6-4802-8961-CB48DBF755E3}"/>
      </w:docPartPr>
      <w:docPartBody>
        <w:p w:rsidR="00646250" w:rsidRDefault="00646250" w:rsidP="00646250">
          <w:pPr>
            <w:pStyle w:val="BD6BB298D16C48A0A7F827ECB1A09C82"/>
          </w:pPr>
          <w:r>
            <w:rPr>
              <w:sz w:val="96"/>
              <w:szCs w:val="96"/>
              <w:lang w:val="es-ES"/>
            </w:rPr>
            <w:t>[Año]</w:t>
          </w:r>
        </w:p>
      </w:docPartBody>
    </w:docPart>
    <w:docPart>
      <w:docPartPr>
        <w:name w:val="87E80C785DC8428EA65C3999C730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E3F48-6DF1-4B59-AD48-0DD3A49EE82F}"/>
      </w:docPartPr>
      <w:docPartBody>
        <w:p w:rsidR="00646250" w:rsidRDefault="00646250" w:rsidP="00646250">
          <w:pPr>
            <w:pStyle w:val="87E80C785DC8428EA65C3999C73089DB"/>
          </w:pPr>
          <w:r>
            <w:rPr>
              <w:b/>
              <w:bCs/>
              <w:color w:val="1F497D" w:themeColor="text2"/>
              <w:sz w:val="72"/>
              <w:szCs w:val="72"/>
              <w:lang w:val="es-ES"/>
            </w:rPr>
            <w:t>[Escribir el título del documento]</w:t>
          </w:r>
        </w:p>
      </w:docPartBody>
    </w:docPart>
    <w:docPart>
      <w:docPartPr>
        <w:name w:val="F59B1DBF7D1F43FFB93E2EFADE569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2566-D054-4882-AA0A-714ED66C7FBE}"/>
      </w:docPartPr>
      <w:docPartBody>
        <w:p w:rsidR="00646250" w:rsidRDefault="00646250" w:rsidP="00646250">
          <w:pPr>
            <w:pStyle w:val="F59B1DBF7D1F43FFB93E2EFADE569FA7"/>
          </w:pPr>
          <w:r>
            <w:rPr>
              <w:b/>
              <w:bCs/>
              <w:color w:val="4F81BD" w:themeColor="accent1"/>
              <w:sz w:val="40"/>
              <w:szCs w:val="40"/>
              <w:lang w:val="es-ES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46250"/>
    <w:rsid w:val="00646250"/>
    <w:rsid w:val="00A01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2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B8C91A9332F4C9B9684C48FC79C6E68">
    <w:name w:val="9B8C91A9332F4C9B9684C48FC79C6E68"/>
    <w:rsid w:val="00646250"/>
  </w:style>
  <w:style w:type="paragraph" w:customStyle="1" w:styleId="BD6BB298D16C48A0A7F827ECB1A09C82">
    <w:name w:val="BD6BB298D16C48A0A7F827ECB1A09C82"/>
    <w:rsid w:val="00646250"/>
  </w:style>
  <w:style w:type="paragraph" w:customStyle="1" w:styleId="87E80C785DC8428EA65C3999C73089DB">
    <w:name w:val="87E80C785DC8428EA65C3999C73089DB"/>
    <w:rsid w:val="00646250"/>
  </w:style>
  <w:style w:type="paragraph" w:customStyle="1" w:styleId="F59B1DBF7D1F43FFB93E2EFADE569FA7">
    <w:name w:val="F59B1DBF7D1F43FFB93E2EFADE569FA7"/>
    <w:rsid w:val="00646250"/>
  </w:style>
  <w:style w:type="paragraph" w:customStyle="1" w:styleId="7B1B044A55C741C591A6593AD43E54B2">
    <w:name w:val="7B1B044A55C741C591A6593AD43E54B2"/>
    <w:rsid w:val="00646250"/>
  </w:style>
  <w:style w:type="paragraph" w:customStyle="1" w:styleId="A625CF332DB14C00A47599ACF79A0DA4">
    <w:name w:val="A625CF332DB14C00A47599ACF79A0DA4"/>
    <w:rsid w:val="006462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6DBCFD-A63D-4CDB-9A5F-0C8F61D5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1</Pages>
  <Words>907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ALIDAD VIRTUAL Y AUMENTADA</vt:lpstr>
    </vt:vector>
  </TitlesOfParts>
  <Company>Juego FPS con sistema estereoscópico</Company>
  <LinksUpToDate>false</LinksUpToDate>
  <CharactersWithSpaces>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DAD VIRTUAL Y AUMENTADA</dc:title>
  <dc:subject>Proyecto Primer Parcial</dc:subject>
  <dc:creator>Álvaro Órtiz</dc:creator>
  <cp:lastModifiedBy>Marlito</cp:lastModifiedBy>
  <cp:revision>7</cp:revision>
  <dcterms:created xsi:type="dcterms:W3CDTF">2013-12-20T16:14:00Z</dcterms:created>
  <dcterms:modified xsi:type="dcterms:W3CDTF">2013-12-20T23:42:00Z</dcterms:modified>
</cp:coreProperties>
</file>